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13A97" w:rsidP="00C13A97" w:rsidRDefault="00C13A97" w14:paraId="7003FBF8" w14:textId="0671787F">
      <w:pPr>
        <w:pStyle w:val="Heading1"/>
        <w:jc w:val="center"/>
      </w:pPr>
      <w:bookmarkStart w:name="_Hlk49157283" w:id="0"/>
      <w:r>
        <w:t>Problem 3</w:t>
      </w:r>
      <w:r w:rsidR="00813C0F">
        <w:t xml:space="preserve"> - Chat Logger</w:t>
      </w:r>
    </w:p>
    <w:p w:rsidRPr="00785B71" w:rsidR="00785B71" w:rsidP="00785B71" w:rsidRDefault="00785B71" w14:paraId="0D94F4C6" w14:textId="51A0C73D" w14:noSpellErr="1">
      <w:pPr>
        <w:jc w:val="center"/>
      </w:pPr>
      <w:r w:rsidR="00785B71">
        <w:drawing>
          <wp:inline wp14:editId="2FB16BF3" wp14:anchorId="3338ABF2">
            <wp:extent cx="1263710" cy="1263710"/>
            <wp:effectExtent l="0" t="0" r="0" b="0"/>
            <wp:docPr id="8" name="Picture 8" descr="chat.png | United Nation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de68df48e04f41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63710" cy="12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B7" w:rsidP="00A646B7" w:rsidRDefault="00132FBF" w14:paraId="74FEF1A8" w14:textId="75970FDF">
      <w:pPr>
        <w:rPr>
          <w:lang w:val="en-GB"/>
        </w:rPr>
      </w:pPr>
      <w:r>
        <w:t>A c</w:t>
      </w:r>
      <w:r w:rsidRPr="003349C5" w:rsidR="00C63839">
        <w:t xml:space="preserve">ompany hires you to create </w:t>
      </w:r>
      <w:r>
        <w:t xml:space="preserve">a </w:t>
      </w:r>
      <w:r w:rsidRPr="003349C5" w:rsidR="00C63839">
        <w:t>program that</w:t>
      </w:r>
      <w:r w:rsidRPr="003349C5" w:rsidR="00A646B7">
        <w:rPr>
          <w:lang w:val="en-GB"/>
        </w:rPr>
        <w:t xml:space="preserve"> implement</w:t>
      </w:r>
      <w:r>
        <w:rPr>
          <w:lang w:val="en-GB"/>
        </w:rPr>
        <w:t>s</w:t>
      </w:r>
      <w:r w:rsidRPr="003349C5" w:rsidR="00A646B7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3349C5" w:rsidR="00A646B7">
        <w:rPr>
          <w:lang w:val="en-GB"/>
        </w:rPr>
        <w:t>chat logger which works with commands.</w:t>
      </w:r>
      <w:r w:rsidR="003349C5">
        <w:rPr>
          <w:lang w:val="en-GB"/>
        </w:rPr>
        <w:t xml:space="preserve"> </w:t>
      </w:r>
      <w:r w:rsidR="00A646B7">
        <w:rPr>
          <w:lang w:val="en-GB"/>
        </w:rPr>
        <w:t>You may receive the following commands:</w:t>
      </w:r>
    </w:p>
    <w:p w:rsidRPr="0038020A" w:rsidR="0038020A" w:rsidP="00A646B7" w:rsidRDefault="0038020A" w14:paraId="5C4831E2" w14:textId="7777777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"</w:t>
      </w:r>
      <w:r w:rsidR="00A646B7">
        <w:rPr>
          <w:lang w:val="en-GB"/>
        </w:rPr>
        <w:t>Chat {message}</w:t>
      </w:r>
      <w:r>
        <w:rPr>
          <w:lang w:val="en-GB"/>
        </w:rPr>
        <w:t>"</w:t>
      </w:r>
      <w:r>
        <w:rPr>
          <w:rFonts w:asciiTheme="minorHAnsi" w:hAnsiTheme="minorHAnsi" w:cstheme="minorHAnsi"/>
          <w:b w:val="0"/>
          <w:bCs/>
          <w:lang w:val="en-GB"/>
        </w:rPr>
        <w:t>:</w:t>
      </w:r>
    </w:p>
    <w:p w:rsidR="00A646B7" w:rsidP="0038020A" w:rsidRDefault="0038020A" w14:paraId="7389B5F6" w14:textId="3CC571BE">
      <w:pPr>
        <w:pStyle w:val="Code"/>
        <w:numPr>
          <w:ilvl w:val="1"/>
          <w:numId w:val="45"/>
        </w:numPr>
        <w:rPr>
          <w:lang w:val="en-GB"/>
        </w:rPr>
      </w:pPr>
      <w:r w:rsidRPr="70F74425" w:rsidR="0038020A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A</w:t>
      </w:r>
      <w:r w:rsidRPr="70F74425" w:rsidR="00A646B7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dd the message at </w:t>
      </w:r>
      <w:r w:rsidRPr="70F74425" w:rsidR="00132FBF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the </w:t>
      </w:r>
      <w:r w:rsidRPr="70F74425" w:rsidR="00A646B7">
        <w:rPr>
          <w:rFonts w:ascii="Calibri" w:hAnsi="Calibri" w:cs="Calibri" w:asciiTheme="minorAscii" w:hAnsiTheme="minorAscii" w:cstheme="minorAscii"/>
          <w:lang w:val="en-GB"/>
        </w:rPr>
        <w:t>last position</w:t>
      </w:r>
      <w:r w:rsidRPr="70F74425" w:rsidR="00A646B7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 in the chat.</w:t>
      </w:r>
    </w:p>
    <w:p w:rsidRPr="0038020A" w:rsidR="0038020A" w:rsidP="0038020A" w:rsidRDefault="0038020A" w14:paraId="27FBCBA4" w14:textId="0D7FF053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"</w:t>
      </w:r>
      <w:r w:rsidR="00A646B7">
        <w:rPr>
          <w:lang w:val="en-GB"/>
        </w:rPr>
        <w:t>Delete {message}</w:t>
      </w:r>
      <w:r>
        <w:rPr>
          <w:lang w:val="en-GB"/>
        </w:rPr>
        <w:t>"</w:t>
      </w:r>
      <w:r w:rsidRPr="0038020A">
        <w:rPr>
          <w:rFonts w:asciiTheme="minorHAnsi" w:hAnsiTheme="minorHAnsi" w:cstheme="minorHAnsi"/>
          <w:b w:val="0"/>
          <w:bCs/>
          <w:lang w:val="en-GB"/>
        </w:rPr>
        <w:t>:</w:t>
      </w:r>
    </w:p>
    <w:p w:rsidRPr="0038020A" w:rsidR="0038020A" w:rsidP="0038020A" w:rsidRDefault="0038020A" w14:paraId="7C855D0F" w14:textId="203D250A">
      <w:pPr>
        <w:pStyle w:val="Code"/>
        <w:numPr>
          <w:ilvl w:val="1"/>
          <w:numId w:val="45"/>
        </w:numPr>
        <w:rPr>
          <w:lang w:val="en-GB"/>
        </w:rPr>
      </w:pPr>
      <w:r w:rsidRPr="70F74425" w:rsidR="0038020A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D</w:t>
      </w:r>
      <w:r w:rsidRPr="70F74425" w:rsidR="00A646B7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elete the message </w:t>
      </w:r>
      <w:r w:rsidRPr="70F74425" w:rsidR="00A646B7">
        <w:rPr>
          <w:rFonts w:ascii="Calibri" w:hAnsi="Calibri" w:cs="Calibri" w:asciiTheme="minorAscii" w:hAnsiTheme="minorAscii" w:cstheme="minorAscii"/>
          <w:lang w:val="en-GB"/>
        </w:rPr>
        <w:t>if it exists.</w:t>
      </w:r>
    </w:p>
    <w:p w:rsidRPr="0038020A" w:rsidR="00A646B7" w:rsidP="0038020A" w:rsidRDefault="00861EE2" w14:paraId="051688FE" w14:textId="37F5676D">
      <w:pPr>
        <w:pStyle w:val="Code"/>
        <w:numPr>
          <w:ilvl w:val="1"/>
          <w:numId w:val="45"/>
        </w:numPr>
        <w:rPr>
          <w:lang w:val="en-GB"/>
        </w:rPr>
      </w:pPr>
      <w:r w:rsidRPr="70F74425" w:rsidR="00861EE2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Otherwise, ignore the command.</w:t>
      </w:r>
    </w:p>
    <w:p w:rsidRPr="0038020A" w:rsidR="0038020A" w:rsidP="00A646B7" w:rsidRDefault="0038020A" w14:paraId="4690873F" w14:textId="27829BBB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"</w:t>
      </w:r>
      <w:r w:rsidR="00A646B7">
        <w:rPr>
          <w:lang w:val="en-GB"/>
        </w:rPr>
        <w:t>Edit {message} {editedVersion}</w:t>
      </w:r>
      <w:r>
        <w:rPr>
          <w:lang w:val="en-GB"/>
        </w:rPr>
        <w:t>"</w:t>
      </w:r>
      <w:r>
        <w:rPr>
          <w:rFonts w:asciiTheme="minorHAnsi" w:hAnsiTheme="minorHAnsi" w:cstheme="minorHAnsi"/>
          <w:b w:val="0"/>
          <w:bCs/>
          <w:lang w:val="en-GB"/>
        </w:rPr>
        <w:t>:</w:t>
      </w:r>
    </w:p>
    <w:p w:rsidRPr="0038020A" w:rsidR="0038020A" w:rsidP="0038020A" w:rsidRDefault="0038020A" w14:paraId="5E82E25F" w14:textId="1FE0C277">
      <w:pPr>
        <w:pStyle w:val="Code"/>
        <w:numPr>
          <w:ilvl w:val="1"/>
          <w:numId w:val="45"/>
        </w:numPr>
        <w:rPr>
          <w:lang w:val="en-GB"/>
        </w:rPr>
      </w:pP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>U</w:t>
      </w:r>
      <w:r w:rsidRPr="70F74425" w:rsidR="00A646B7">
        <w:rPr>
          <w:rFonts w:ascii="Calibri" w:hAnsi="Calibri" w:cs="Calibri" w:asciiTheme="minorAscii" w:hAnsiTheme="minorAscii" w:cstheme="minorAscii"/>
          <w:lang w:val="en-GB"/>
        </w:rPr>
        <w:t>pdate</w:t>
      </w:r>
      <w:r w:rsidRPr="70F74425" w:rsidR="00A646B7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 the message with the edited version.</w:t>
      </w:r>
    </w:p>
    <w:p w:rsidR="00A646B7" w:rsidP="0038020A" w:rsidRDefault="0038020A" w14:paraId="4C923E08" w14:textId="494B8D7B">
      <w:pPr>
        <w:pStyle w:val="Code"/>
        <w:numPr>
          <w:ilvl w:val="1"/>
          <w:numId w:val="45"/>
        </w:numPr>
        <w:rPr>
          <w:lang w:val="en-GB"/>
        </w:rPr>
      </w:pP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>I</w:t>
      </w: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 xml:space="preserve">f it </w:t>
      </w: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 xml:space="preserve">does not </w:t>
      </w: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>exist</w:t>
      </w:r>
      <w:r w:rsidRPr="70F74425" w:rsidR="00D46DEE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, ignore the command.</w:t>
      </w:r>
    </w:p>
    <w:p w:rsidRPr="0038020A" w:rsidR="0038020A" w:rsidP="00A646B7" w:rsidRDefault="0038020A" w14:paraId="4F81B8E8" w14:textId="1FA2846B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"</w:t>
      </w:r>
      <w:r w:rsidR="00A646B7">
        <w:rPr>
          <w:lang w:val="en-GB"/>
        </w:rPr>
        <w:t>Pin {message}</w:t>
      </w:r>
      <w:r>
        <w:rPr>
          <w:lang w:val="en-GB"/>
        </w:rPr>
        <w:t>"</w:t>
      </w:r>
      <w:r>
        <w:rPr>
          <w:rFonts w:asciiTheme="minorHAnsi" w:hAnsiTheme="minorHAnsi" w:cstheme="minorHAnsi"/>
          <w:b w:val="0"/>
          <w:bCs/>
          <w:lang w:val="en-GB"/>
        </w:rPr>
        <w:t>:</w:t>
      </w:r>
    </w:p>
    <w:p w:rsidRPr="0038020A" w:rsidR="0038020A" w:rsidP="0038020A" w:rsidRDefault="0038020A" w14:paraId="4FA3C08C" w14:textId="70577F5B">
      <w:pPr>
        <w:pStyle w:val="Code"/>
        <w:numPr>
          <w:ilvl w:val="1"/>
          <w:numId w:val="45"/>
        </w:numPr>
        <w:rPr>
          <w:lang w:val="en-GB"/>
        </w:rPr>
      </w:pPr>
      <w:r w:rsidRPr="70F74425" w:rsidR="0038020A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F</w:t>
      </w:r>
      <w:r w:rsidRPr="70F74425" w:rsidR="00A646B7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ind the given message</w:t>
      </w:r>
      <w:r w:rsidRPr="70F74425" w:rsidR="0038020A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 </w:t>
      </w:r>
      <w:r w:rsidRPr="70F74425" w:rsidR="00A646B7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and </w:t>
      </w:r>
      <w:r w:rsidRPr="70F74425" w:rsidR="00A646B7">
        <w:rPr>
          <w:rFonts w:ascii="Calibri" w:hAnsi="Calibri" w:cs="Calibri" w:asciiTheme="minorAscii" w:hAnsiTheme="minorAscii" w:cstheme="minorAscii"/>
          <w:lang w:val="en-GB"/>
        </w:rPr>
        <w:t>move it to the last index.</w:t>
      </w:r>
    </w:p>
    <w:p w:rsidR="00A646B7" w:rsidP="0038020A" w:rsidRDefault="0038020A" w14:paraId="216296DE" w14:textId="7B6F9E29">
      <w:pPr>
        <w:pStyle w:val="Code"/>
        <w:numPr>
          <w:ilvl w:val="1"/>
          <w:numId w:val="45"/>
        </w:numPr>
        <w:rPr>
          <w:lang w:val="en-GB"/>
        </w:rPr>
      </w:pP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>I</w:t>
      </w: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 xml:space="preserve">f it </w:t>
      </w: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 xml:space="preserve">does not </w:t>
      </w:r>
      <w:r w:rsidRPr="70F74425" w:rsidR="0038020A">
        <w:rPr>
          <w:rFonts w:ascii="Calibri" w:hAnsi="Calibri" w:cs="Calibri" w:asciiTheme="minorAscii" w:hAnsiTheme="minorAscii" w:cstheme="minorAscii"/>
          <w:lang w:val="en-GB"/>
        </w:rPr>
        <w:t>exist</w:t>
      </w:r>
      <w:r w:rsidRPr="70F74425" w:rsidR="00861EE2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, ignore the command.</w:t>
      </w:r>
    </w:p>
    <w:p w:rsidRPr="0038020A" w:rsidR="0038020A" w:rsidP="00A646B7" w:rsidRDefault="0038020A" w14:paraId="66E71CB9" w14:textId="7777777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"</w:t>
      </w:r>
      <w:r w:rsidR="00A646B7">
        <w:rPr>
          <w:lang w:val="en-GB"/>
        </w:rPr>
        <w:t>Spam {message1} {message2} {messageN}</w:t>
      </w:r>
      <w:r>
        <w:rPr>
          <w:lang w:val="en-GB"/>
        </w:rPr>
        <w:t>"</w:t>
      </w:r>
      <w:r>
        <w:rPr>
          <w:rFonts w:asciiTheme="minorHAnsi" w:hAnsiTheme="minorHAnsi" w:cstheme="minorHAnsi"/>
          <w:b w:val="0"/>
          <w:bCs/>
          <w:lang w:val="en-GB"/>
        </w:rPr>
        <w:t>:</w:t>
      </w:r>
    </w:p>
    <w:p w:rsidR="00A646B7" w:rsidP="0038020A" w:rsidRDefault="0038020A" w14:paraId="5E4293F2" w14:textId="1B17AA6A">
      <w:pPr>
        <w:pStyle w:val="Code"/>
        <w:numPr>
          <w:ilvl w:val="1"/>
          <w:numId w:val="45"/>
        </w:numPr>
        <w:rPr>
          <w:lang w:val="en-GB"/>
        </w:rPr>
      </w:pPr>
      <w:r w:rsidRPr="70F74425" w:rsidR="0038020A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A</w:t>
      </w:r>
      <w:r w:rsidRPr="70F74425" w:rsidR="00A646B7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 xml:space="preserve">dd all messages at the </w:t>
      </w:r>
      <w:r w:rsidRPr="70F74425" w:rsidR="00A646B7">
        <w:rPr>
          <w:rFonts w:ascii="Calibri" w:hAnsi="Calibri" w:cs="Calibri" w:asciiTheme="minorAscii" w:hAnsiTheme="minorAscii" w:cstheme="minorAscii"/>
          <w:lang w:val="en-GB"/>
        </w:rPr>
        <w:t>end of the chat.</w:t>
      </w:r>
    </w:p>
    <w:p w:rsidRPr="0038020A" w:rsidR="0038020A" w:rsidP="00A646B7" w:rsidRDefault="0038020A" w14:paraId="652F4980" w14:textId="7777777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"</w:t>
      </w:r>
      <w:r w:rsidR="00A646B7">
        <w:rPr>
          <w:lang w:val="en-GB"/>
        </w:rPr>
        <w:t>end</w:t>
      </w:r>
      <w:r>
        <w:rPr>
          <w:lang w:val="en-GB"/>
        </w:rPr>
        <w:t>"</w:t>
      </w:r>
      <w:r>
        <w:rPr>
          <w:rFonts w:asciiTheme="minorHAnsi" w:hAnsiTheme="minorHAnsi" w:cstheme="minorHAnsi"/>
          <w:b w:val="0"/>
          <w:bCs/>
          <w:lang w:val="en-GB"/>
        </w:rPr>
        <w:t>:</w:t>
      </w:r>
    </w:p>
    <w:p w:rsidR="00A646B7" w:rsidP="0038020A" w:rsidRDefault="0038020A" w14:paraId="3B3287D3" w14:textId="0826547D">
      <w:pPr>
        <w:pStyle w:val="Code"/>
        <w:numPr>
          <w:ilvl w:val="1"/>
          <w:numId w:val="45"/>
        </w:numPr>
        <w:rPr>
          <w:lang w:val="en-GB"/>
        </w:rPr>
      </w:pPr>
      <w:r w:rsidRPr="70F74425" w:rsidR="0038020A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S</w:t>
      </w:r>
      <w:r w:rsidRPr="70F74425" w:rsidR="00A646B7">
        <w:rPr>
          <w:rFonts w:ascii="Calibri" w:hAnsi="Calibri" w:cs="Calibri" w:asciiTheme="minorAscii" w:hAnsiTheme="minorAscii" w:cstheme="minorAscii"/>
          <w:b w:val="0"/>
          <w:bCs w:val="0"/>
          <w:lang w:val="en-GB"/>
        </w:rPr>
        <w:t>top receiving commands.</w:t>
      </w:r>
    </w:p>
    <w:p w:rsidRPr="00472D45" w:rsidR="00A646B7" w:rsidP="00A646B7" w:rsidRDefault="00A646B7" w14:paraId="1C918C7C" w14:textId="0F5501D7">
      <w:pPr>
        <w:pStyle w:val="Code"/>
        <w:rPr>
          <w:rFonts w:asciiTheme="minorHAnsi" w:hAnsiTheme="minorHAnsi"/>
          <w:b w:val="0"/>
          <w:noProof w:val="0"/>
          <w:lang w:val="en-GB"/>
        </w:rPr>
      </w:pPr>
      <w:r>
        <w:rPr>
          <w:rFonts w:asciiTheme="minorHAnsi" w:hAnsiTheme="minorHAnsi"/>
          <w:b w:val="0"/>
          <w:noProof w:val="0"/>
          <w:lang w:val="en-GB"/>
        </w:rPr>
        <w:t xml:space="preserve">After the </w:t>
      </w:r>
      <w:r w:rsidRPr="0038020A" w:rsidR="0038020A">
        <w:rPr>
          <w:b w:val="0"/>
          <w:noProof w:val="0"/>
          <w:lang w:val="en-GB"/>
        </w:rPr>
        <w:t>"</w:t>
      </w:r>
      <w:r w:rsidRPr="0038020A" w:rsidR="00A233B9">
        <w:t>end</w:t>
      </w:r>
      <w:r w:rsidRPr="0038020A" w:rsidR="0038020A">
        <w:t>"</w:t>
      </w:r>
      <w:r>
        <w:rPr>
          <w:rFonts w:asciiTheme="minorHAnsi" w:hAnsiTheme="minorHAnsi"/>
          <w:b w:val="0"/>
          <w:noProof w:val="0"/>
          <w:lang w:val="en-GB"/>
        </w:rPr>
        <w:t xml:space="preserve"> </w:t>
      </w:r>
      <w:r w:rsidR="0038020A">
        <w:rPr>
          <w:rFonts w:asciiTheme="minorHAnsi" w:hAnsiTheme="minorHAnsi"/>
          <w:b w:val="0"/>
          <w:noProof w:val="0"/>
          <w:lang w:val="en-GB"/>
        </w:rPr>
        <w:t xml:space="preserve">command, </w:t>
      </w:r>
      <w:r>
        <w:rPr>
          <w:rFonts w:asciiTheme="minorHAnsi" w:hAnsiTheme="minorHAnsi"/>
          <w:b w:val="0"/>
          <w:noProof w:val="0"/>
          <w:lang w:val="en-GB"/>
        </w:rPr>
        <w:t xml:space="preserve">you should </w:t>
      </w:r>
      <w:r w:rsidRPr="00C63839">
        <w:rPr>
          <w:rFonts w:asciiTheme="minorHAnsi" w:hAnsiTheme="minorHAnsi"/>
          <w:bCs/>
          <w:noProof w:val="0"/>
          <w:lang w:val="en-GB"/>
        </w:rPr>
        <w:t>print</w:t>
      </w:r>
      <w:r w:rsidRPr="00472D45">
        <w:rPr>
          <w:rFonts w:asciiTheme="minorHAnsi" w:hAnsiTheme="minorHAnsi"/>
          <w:b w:val="0"/>
          <w:noProof w:val="0"/>
          <w:lang w:val="en-GB"/>
        </w:rPr>
        <w:t xml:space="preserve"> the chat history starting from the first message</w:t>
      </w:r>
      <w:r>
        <w:rPr>
          <w:rFonts w:asciiTheme="minorHAnsi" w:hAnsiTheme="minorHAnsi"/>
          <w:b w:val="0"/>
          <w:noProof w:val="0"/>
          <w:lang w:val="en-GB"/>
        </w:rPr>
        <w:t>.</w:t>
      </w:r>
    </w:p>
    <w:p w:rsidR="00A646B7" w:rsidP="004F3C96" w:rsidRDefault="00A646B7" w14:paraId="16C73AEE" w14:textId="77777777">
      <w:pPr>
        <w:pStyle w:val="Heading3"/>
        <w:rPr>
          <w:noProof/>
        </w:rPr>
      </w:pPr>
      <w:r>
        <w:rPr>
          <w:noProof/>
        </w:rPr>
        <w:t>Input</w:t>
      </w:r>
    </w:p>
    <w:p w:rsidR="00A646B7" w:rsidP="00A646B7" w:rsidRDefault="00A646B7" w14:paraId="742C73AE" w14:textId="0BAC2380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Until you receive </w:t>
      </w:r>
      <w:r w:rsidRPr="0038020A">
        <w:rPr>
          <w:rFonts w:ascii="Consolas" w:hAnsi="Consolas"/>
          <w:b/>
          <w:noProof/>
        </w:rPr>
        <w:t>"end"</w:t>
      </w:r>
      <w:r w:rsidR="00132FBF">
        <w:rPr>
          <w:noProof/>
        </w:rPr>
        <w:t xml:space="preserve">, </w:t>
      </w:r>
      <w:r>
        <w:rPr>
          <w:noProof/>
        </w:rPr>
        <w:t xml:space="preserve">you will be receiving </w:t>
      </w:r>
      <w:r>
        <w:rPr>
          <w:b/>
          <w:noProof/>
        </w:rPr>
        <w:t>commands</w:t>
      </w:r>
      <w:r>
        <w:rPr>
          <w:noProof/>
        </w:rPr>
        <w:t xml:space="preserve">. </w:t>
      </w:r>
    </w:p>
    <w:p w:rsidR="00A646B7" w:rsidP="004F3C96" w:rsidRDefault="00A646B7" w14:paraId="685ED564" w14:textId="77777777">
      <w:pPr>
        <w:pStyle w:val="Heading3"/>
        <w:rPr>
          <w:noProof/>
        </w:rPr>
      </w:pPr>
      <w:r>
        <w:rPr>
          <w:noProof/>
        </w:rPr>
        <w:t>Output</w:t>
      </w:r>
    </w:p>
    <w:p w:rsidR="00A646B7" w:rsidP="00A646B7" w:rsidRDefault="00A646B7" w14:paraId="192D4ED9" w14:textId="0D5C89CF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As output</w:t>
      </w:r>
      <w:r w:rsidR="00132FBF">
        <w:rPr>
          <w:noProof/>
        </w:rPr>
        <w:t>,</w:t>
      </w:r>
      <w:r>
        <w:rPr>
          <w:noProof/>
        </w:rPr>
        <w:t xml:space="preserve"> you must </w:t>
      </w:r>
      <w:r w:rsidRPr="007B634E">
        <w:rPr>
          <w:b/>
          <w:noProof/>
        </w:rPr>
        <w:t xml:space="preserve">print </w:t>
      </w:r>
      <w:r w:rsidRPr="007B634E">
        <w:rPr>
          <w:b/>
        </w:rPr>
        <w:t xml:space="preserve">the </w:t>
      </w:r>
      <w:r>
        <w:rPr>
          <w:b/>
        </w:rPr>
        <w:t>chat</w:t>
      </w:r>
      <w:r>
        <w:t xml:space="preserve"> </w:t>
      </w:r>
      <w:r>
        <w:rPr>
          <w:b/>
        </w:rPr>
        <w:t>starting from the first message</w:t>
      </w:r>
      <w:r>
        <w:rPr>
          <w:noProof/>
        </w:rPr>
        <w:t>.</w:t>
      </w:r>
      <w:r w:rsidR="00A233B9">
        <w:rPr>
          <w:noProof/>
        </w:rPr>
        <w:t xml:space="preserve"> Every message must be in </w:t>
      </w:r>
      <w:r w:rsidR="00132FBF">
        <w:rPr>
          <w:noProof/>
        </w:rPr>
        <w:t xml:space="preserve">a </w:t>
      </w:r>
      <w:r w:rsidRPr="0052272F" w:rsidR="00A233B9">
        <w:rPr>
          <w:b/>
          <w:bCs/>
          <w:noProof/>
        </w:rPr>
        <w:t>new line</w:t>
      </w:r>
      <w:r w:rsidR="00A233B9">
        <w:rPr>
          <w:noProof/>
        </w:rPr>
        <w:t>.</w:t>
      </w:r>
      <w:r>
        <w:rPr>
          <w:noProof/>
        </w:rPr>
        <w:t xml:space="preserve"> </w:t>
      </w:r>
    </w:p>
    <w:p w:rsidR="00A646B7" w:rsidP="004F3C96" w:rsidRDefault="00A646B7" w14:paraId="7A36956C" w14:textId="77777777">
      <w:pPr>
        <w:pStyle w:val="Heading3"/>
        <w:rPr>
          <w:noProof/>
        </w:rPr>
      </w:pPr>
      <w:r>
        <w:rPr>
          <w:noProof/>
        </w:rPr>
        <w:t>Constraints</w:t>
      </w:r>
    </w:p>
    <w:p w:rsidR="00A646B7" w:rsidP="00A646B7" w:rsidRDefault="00A646B7" w14:paraId="1B0F5216" w14:textId="77777777">
      <w:pPr>
        <w:pStyle w:val="ListParagraph"/>
        <w:numPr>
          <w:ilvl w:val="0"/>
          <w:numId w:val="42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command will always be valid.</w:t>
      </w:r>
    </w:p>
    <w:p w:rsidR="00A646B7" w:rsidP="004F3C96" w:rsidRDefault="00A646B7" w14:paraId="35CCE797" w14:textId="77777777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1"/>
        <w:tblW w:w="6947" w:type="dxa"/>
        <w:tblInd w:w="-5" w:type="dxa"/>
        <w:tblLook w:val="04A0" w:firstRow="1" w:lastRow="0" w:firstColumn="1" w:lastColumn="0" w:noHBand="0" w:noVBand="1"/>
      </w:tblPr>
      <w:tblGrid>
        <w:gridCol w:w="3686"/>
        <w:gridCol w:w="3261"/>
      </w:tblGrid>
      <w:tr w:rsidR="00A646B7" w:rsidTr="00861EE2" w14:paraId="3C50DC75" w14:textId="77777777">
        <w:trPr>
          <w:trHeight w:val="364"/>
        </w:trPr>
        <w:tc>
          <w:tcPr>
            <w:tcW w:w="3686" w:type="dxa"/>
            <w:shd w:val="clear" w:color="auto" w:fill="D9D9D9" w:themeFill="background1" w:themeFillShade="D9"/>
          </w:tcPr>
          <w:p w:rsidRPr="00D011A3" w:rsidR="00A646B7" w:rsidP="00E42742" w:rsidRDefault="00A646B7" w14:paraId="10DD5E48" w14:textId="77777777">
            <w:pPr>
              <w:jc w:val="center"/>
              <w:rPr>
                <w:b/>
                <w:noProof/>
              </w:rPr>
            </w:pPr>
            <w:r w:rsidRPr="00D011A3">
              <w:rPr>
                <w:b/>
                <w:noProof/>
              </w:rPr>
              <w:t>In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Pr="00D011A3" w:rsidR="00A646B7" w:rsidP="00E42742" w:rsidRDefault="00A646B7" w14:paraId="17769C24" w14:textId="77777777">
            <w:pPr>
              <w:jc w:val="center"/>
              <w:rPr>
                <w:b/>
                <w:noProof/>
              </w:rPr>
            </w:pPr>
            <w:r w:rsidRPr="00D011A3">
              <w:rPr>
                <w:b/>
                <w:noProof/>
              </w:rPr>
              <w:t>Output</w:t>
            </w:r>
          </w:p>
        </w:tc>
      </w:tr>
      <w:tr w:rsidR="00A646B7" w:rsidTr="00861EE2" w14:paraId="2048FA16" w14:textId="77777777">
        <w:trPr>
          <w:trHeight w:val="2078"/>
        </w:trPr>
        <w:tc>
          <w:tcPr>
            <w:tcW w:w="3686" w:type="dxa"/>
          </w:tcPr>
          <w:p w:rsidR="00A646B7" w:rsidP="00E42742" w:rsidRDefault="00A646B7" w14:paraId="05264402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Hello</w:t>
            </w:r>
          </w:p>
          <w:p w:rsidR="00A646B7" w:rsidP="00E42742" w:rsidRDefault="00A646B7" w14:paraId="280BA97D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darling</w:t>
            </w:r>
          </w:p>
          <w:p w:rsidR="00A646B7" w:rsidP="00E42742" w:rsidRDefault="00A646B7" w14:paraId="6271F30E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Edit darling Darling</w:t>
            </w:r>
          </w:p>
          <w:p w:rsidR="00A646B7" w:rsidP="00E42742" w:rsidRDefault="00A646B7" w14:paraId="48864756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Spam how are you</w:t>
            </w:r>
          </w:p>
          <w:p w:rsidR="00A646B7" w:rsidP="00E42742" w:rsidRDefault="00A646B7" w14:paraId="626B939E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Delete Darling</w:t>
            </w:r>
          </w:p>
          <w:p w:rsidRPr="00DA404F" w:rsidR="00A646B7" w:rsidP="00E42742" w:rsidRDefault="00A646B7" w14:paraId="540B0B62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3261" w:type="dxa"/>
          </w:tcPr>
          <w:p w:rsidRPr="008B7298" w:rsidR="00A646B7" w:rsidP="00E42742" w:rsidRDefault="00A646B7" w14:paraId="46C09986" w14:textId="77777777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ello</w:t>
            </w:r>
          </w:p>
          <w:p w:rsidRPr="008B7298" w:rsidR="00A646B7" w:rsidP="00E42742" w:rsidRDefault="00A646B7" w14:paraId="65CE8B3C" w14:textId="77777777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ow</w:t>
            </w:r>
          </w:p>
          <w:p w:rsidRPr="008B7298" w:rsidR="00A646B7" w:rsidP="00E42742" w:rsidRDefault="00A646B7" w14:paraId="3FC069AB" w14:textId="77777777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are</w:t>
            </w:r>
          </w:p>
          <w:p w:rsidRPr="00DA404F" w:rsidR="00A646B7" w:rsidP="00E42742" w:rsidRDefault="00A646B7" w14:paraId="53A29C09" w14:textId="77777777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you</w:t>
            </w:r>
          </w:p>
        </w:tc>
      </w:tr>
      <w:tr w:rsidR="00D011A3" w:rsidTr="00D011A3" w14:paraId="0877E1F4" w14:textId="77777777">
        <w:trPr>
          <w:trHeight w:val="1140"/>
        </w:trPr>
        <w:tc>
          <w:tcPr>
            <w:tcW w:w="3686" w:type="dxa"/>
          </w:tcPr>
          <w:p w:rsidR="00D011A3" w:rsidP="00E42742" w:rsidRDefault="00D011A3" w14:paraId="04EA706D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Hello</w:t>
            </w:r>
          </w:p>
          <w:p w:rsidR="00D011A3" w:rsidP="00E42742" w:rsidRDefault="00D011A3" w14:paraId="221F7217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Delete John</w:t>
            </w:r>
          </w:p>
          <w:p w:rsidR="00D011A3" w:rsidP="00E42742" w:rsidRDefault="00D011A3" w14:paraId="60D7DEEE" w14:textId="55FFF24B">
            <w:pPr>
              <w:pStyle w:val="Code"/>
              <w:rPr>
                <w:b w:val="0"/>
              </w:rPr>
            </w:pPr>
            <w:r>
              <w:rPr>
                <w:b w:val="0"/>
              </w:rPr>
              <w:t>Pin Hi</w:t>
            </w:r>
          </w:p>
          <w:p w:rsidR="00D011A3" w:rsidP="00E42742" w:rsidRDefault="00D011A3" w14:paraId="0FB92B9F" w14:textId="46382715">
            <w:pPr>
              <w:pStyle w:val="Code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3261" w:type="dxa"/>
          </w:tcPr>
          <w:p w:rsidRPr="008B7298" w:rsidR="00D011A3" w:rsidP="00E42742" w:rsidRDefault="00D011A3" w14:paraId="4DCB39DE" w14:textId="5738B6C5">
            <w:pPr>
              <w:pStyle w:val="Code"/>
              <w:rPr>
                <w:b w:val="0"/>
              </w:rPr>
            </w:pPr>
            <w:r>
              <w:rPr>
                <w:b w:val="0"/>
              </w:rPr>
              <w:t>Hello</w:t>
            </w:r>
          </w:p>
        </w:tc>
      </w:tr>
      <w:tr w:rsidR="00A646B7" w:rsidTr="00861EE2" w14:paraId="5F9366CD" w14:textId="77777777">
        <w:trPr>
          <w:trHeight w:val="2078"/>
        </w:trPr>
        <w:tc>
          <w:tcPr>
            <w:tcW w:w="3686" w:type="dxa"/>
          </w:tcPr>
          <w:p w:rsidR="00A646B7" w:rsidP="00E42742" w:rsidRDefault="00A646B7" w14:paraId="2AAED84A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John</w:t>
            </w:r>
          </w:p>
          <w:p w:rsidR="00A646B7" w:rsidP="00E42742" w:rsidRDefault="00A646B7" w14:paraId="10AC4E80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Spam Let's go to the zoo</w:t>
            </w:r>
          </w:p>
          <w:p w:rsidR="00A646B7" w:rsidP="00E42742" w:rsidRDefault="00A646B7" w14:paraId="3D4C4025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Edit zoo cinema</w:t>
            </w:r>
          </w:p>
          <w:p w:rsidR="00A646B7" w:rsidP="00E42742" w:rsidRDefault="00A646B7" w14:paraId="31459566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tonight</w:t>
            </w:r>
          </w:p>
          <w:p w:rsidR="00A646B7" w:rsidP="00E42742" w:rsidRDefault="00A646B7" w14:paraId="5581283F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Pin John</w:t>
            </w:r>
          </w:p>
          <w:p w:rsidR="00A646B7" w:rsidP="00E42742" w:rsidRDefault="00A646B7" w14:paraId="56F1C995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3261" w:type="dxa"/>
          </w:tcPr>
          <w:p w:rsidRPr="00AA65C5" w:rsidR="00A646B7" w:rsidP="00E42742" w:rsidRDefault="00A646B7" w14:paraId="14CF4B06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Let's</w:t>
            </w:r>
          </w:p>
          <w:p w:rsidRPr="00AA65C5" w:rsidR="00A646B7" w:rsidP="00E42742" w:rsidRDefault="00A646B7" w14:paraId="6F7DDC40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go</w:t>
            </w:r>
          </w:p>
          <w:p w:rsidRPr="00AA65C5" w:rsidR="00A646B7" w:rsidP="00E42742" w:rsidRDefault="00A646B7" w14:paraId="4A77707F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</w:t>
            </w:r>
          </w:p>
          <w:p w:rsidRPr="00AA65C5" w:rsidR="00A646B7" w:rsidP="00E42742" w:rsidRDefault="00A646B7" w14:paraId="63238BAE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he</w:t>
            </w:r>
          </w:p>
          <w:p w:rsidRPr="00AA65C5" w:rsidR="00A646B7" w:rsidP="00E42742" w:rsidRDefault="00A646B7" w14:paraId="65B2805B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cinema</w:t>
            </w:r>
          </w:p>
          <w:p w:rsidRPr="00AA65C5" w:rsidR="00A646B7" w:rsidP="00E42742" w:rsidRDefault="00A646B7" w14:paraId="0BF2FD5A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night</w:t>
            </w:r>
          </w:p>
          <w:p w:rsidR="00A646B7" w:rsidP="00E42742" w:rsidRDefault="00A646B7" w14:paraId="03EE1474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John</w:t>
            </w:r>
          </w:p>
        </w:tc>
      </w:tr>
    </w:tbl>
    <w:bookmarkEnd w:id="0"/>
    <w:p w:rsidR="004F3C96" w:rsidP="004F3C96" w:rsidRDefault="004F3C96" w14:paraId="2F2596EC" w14:textId="455CEE99">
      <w:pPr>
        <w:pStyle w:val="Heading3"/>
        <w:rPr>
          <w:noProof/>
        </w:rPr>
      </w:pPr>
      <w:r>
        <w:rPr>
          <w:noProof/>
        </w:rPr>
        <w:t xml:space="preserve">JS </w:t>
      </w:r>
      <w:r w:rsidR="00D011A3">
        <w:rPr>
          <w:noProof/>
        </w:rPr>
        <w:t>Examples</w:t>
      </w:r>
    </w:p>
    <w:p w:rsidRPr="004F3C96" w:rsidR="004F3C96" w:rsidP="004F3C96" w:rsidRDefault="004F3C96" w14:paraId="4F6EECCD" w14:textId="32F141D4">
      <w:r>
        <w:t>The input</w:t>
      </w:r>
      <w:r w:rsidR="00BD423C">
        <w:t xml:space="preserve"> will be an array of strings</w:t>
      </w:r>
      <w:r w:rsidR="00D521CC">
        <w:t>.</w:t>
      </w:r>
    </w:p>
    <w:tbl>
      <w:tblPr>
        <w:tblStyle w:val="TableGrid1"/>
        <w:tblW w:w="6947" w:type="dxa"/>
        <w:tblInd w:w="-5" w:type="dxa"/>
        <w:tblLook w:val="04A0" w:firstRow="1" w:lastRow="0" w:firstColumn="1" w:lastColumn="0" w:noHBand="0" w:noVBand="1"/>
      </w:tblPr>
      <w:tblGrid>
        <w:gridCol w:w="3686"/>
        <w:gridCol w:w="3261"/>
      </w:tblGrid>
      <w:tr w:rsidR="004F3C96" w:rsidTr="70F74425" w14:paraId="7D25861E" w14:textId="77777777">
        <w:trPr>
          <w:trHeight w:val="364"/>
        </w:trPr>
        <w:tc>
          <w:tcPr>
            <w:tcW w:w="3686" w:type="dxa"/>
            <w:shd w:val="clear" w:color="auto" w:fill="D9D9D9" w:themeFill="background1" w:themeFillShade="D9"/>
            <w:tcMar/>
          </w:tcPr>
          <w:p w:rsidRPr="00D011A3" w:rsidR="004F3C96" w:rsidP="00E42742" w:rsidRDefault="004F3C96" w14:paraId="501B9BA6" w14:textId="77777777">
            <w:pPr>
              <w:jc w:val="center"/>
              <w:rPr>
                <w:b/>
                <w:noProof/>
              </w:rPr>
            </w:pPr>
            <w:r w:rsidRPr="00D011A3">
              <w:rPr>
                <w:b/>
                <w:noProof/>
              </w:rPr>
              <w:t>Input</w:t>
            </w:r>
          </w:p>
        </w:tc>
        <w:tc>
          <w:tcPr>
            <w:tcW w:w="3261" w:type="dxa"/>
            <w:shd w:val="clear" w:color="auto" w:fill="D9D9D9" w:themeFill="background1" w:themeFillShade="D9"/>
            <w:tcMar/>
          </w:tcPr>
          <w:p w:rsidRPr="00D011A3" w:rsidR="004F3C96" w:rsidP="00E42742" w:rsidRDefault="004F3C96" w14:paraId="4E2F06D2" w14:textId="77777777">
            <w:pPr>
              <w:jc w:val="center"/>
              <w:rPr>
                <w:b/>
                <w:noProof/>
              </w:rPr>
            </w:pPr>
            <w:r w:rsidRPr="00D011A3">
              <w:rPr>
                <w:b/>
                <w:noProof/>
              </w:rPr>
              <w:t>Output</w:t>
            </w:r>
          </w:p>
        </w:tc>
      </w:tr>
      <w:tr w:rsidR="004F3C96" w:rsidTr="70F74425" w14:paraId="37399D1D" w14:textId="77777777">
        <w:trPr>
          <w:trHeight w:val="2078"/>
        </w:trPr>
        <w:tc>
          <w:tcPr>
            <w:tcW w:w="3686" w:type="dxa"/>
            <w:tcMar/>
          </w:tcPr>
          <w:p w:rsidR="004F3C96" w:rsidP="00E42742" w:rsidRDefault="00ED20DF" w14:paraId="23973951" w14:textId="583ACCD8">
            <w:pPr>
              <w:pStyle w:val="Code"/>
              <w:rPr>
                <w:b w:val="0"/>
              </w:rPr>
            </w:pPr>
            <w:r>
              <w:rPr>
                <w:b w:val="0"/>
              </w:rPr>
              <w:t>(</w:t>
            </w:r>
            <w:r w:rsidR="004F3C96">
              <w:rPr>
                <w:b w:val="0"/>
              </w:rPr>
              <w:t>["Chat Hello",</w:t>
            </w:r>
          </w:p>
          <w:p w:rsidR="004F3C96" w:rsidP="00E42742" w:rsidRDefault="004F3C96" w14:paraId="7B7E9B2F" w14:textId="02E6E8BA">
            <w:pPr>
              <w:pStyle w:val="Code"/>
              <w:rPr>
                <w:b w:val="0"/>
              </w:rPr>
            </w:pPr>
            <w:r>
              <w:rPr>
                <w:b w:val="0"/>
              </w:rPr>
              <w:t>"Chat darling",</w:t>
            </w:r>
          </w:p>
          <w:p w:rsidR="004F3C96" w:rsidP="00E42742" w:rsidRDefault="004F3C96" w14:paraId="43145435" w14:textId="337A0927">
            <w:pPr>
              <w:pStyle w:val="Code"/>
              <w:rPr>
                <w:b w:val="0"/>
              </w:rPr>
            </w:pPr>
            <w:r>
              <w:rPr>
                <w:b w:val="0"/>
              </w:rPr>
              <w:t>"Edit darling Darling",</w:t>
            </w:r>
          </w:p>
          <w:p w:rsidR="004F3C96" w:rsidP="00E42742" w:rsidRDefault="004F3C96" w14:paraId="7DEF5216" w14:textId="12251DFF">
            <w:pPr>
              <w:pStyle w:val="Code"/>
              <w:rPr>
                <w:b w:val="0"/>
              </w:rPr>
            </w:pPr>
            <w:r>
              <w:rPr>
                <w:b w:val="0"/>
              </w:rPr>
              <w:t>"Spam how are you",</w:t>
            </w:r>
          </w:p>
          <w:p w:rsidR="004F3C96" w:rsidP="00E42742" w:rsidRDefault="004F3C96" w14:paraId="612D1837" w14:textId="75EA34BC">
            <w:pPr>
              <w:pStyle w:val="Code"/>
              <w:rPr>
                <w:b w:val="0"/>
              </w:rPr>
            </w:pPr>
            <w:r>
              <w:rPr>
                <w:b w:val="0"/>
              </w:rPr>
              <w:t>"Delete Darling",</w:t>
            </w:r>
          </w:p>
          <w:p w:rsidRPr="00DA404F" w:rsidR="004F3C96" w:rsidP="00E42742" w:rsidRDefault="004F3C96" w14:paraId="1A06EA7F" w14:textId="62D168D6">
            <w:pPr>
              <w:pStyle w:val="Code"/>
              <w:rPr>
                <w:b w:val="0"/>
              </w:rPr>
            </w:pPr>
            <w:r>
              <w:rPr>
                <w:b w:val="0"/>
              </w:rPr>
              <w:t>"end"]</w:t>
            </w:r>
            <w:r w:rsidR="00ED20DF">
              <w:rPr>
                <w:b w:val="0"/>
              </w:rPr>
              <w:t>)</w:t>
            </w:r>
          </w:p>
        </w:tc>
        <w:tc>
          <w:tcPr>
            <w:tcW w:w="3261" w:type="dxa"/>
            <w:tcMar/>
          </w:tcPr>
          <w:p w:rsidRPr="008B7298" w:rsidR="004F3C96" w:rsidP="00E42742" w:rsidRDefault="004F3C96" w14:paraId="165ECEEC" w14:textId="77777777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ello</w:t>
            </w:r>
          </w:p>
          <w:p w:rsidRPr="008B7298" w:rsidR="004F3C96" w:rsidP="00E42742" w:rsidRDefault="004F3C96" w14:paraId="4E3503D5" w14:textId="77777777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ow</w:t>
            </w:r>
          </w:p>
          <w:p w:rsidRPr="008B7298" w:rsidR="004F3C96" w:rsidP="00E42742" w:rsidRDefault="004F3C96" w14:paraId="62E0E2E2" w14:textId="77777777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are</w:t>
            </w:r>
          </w:p>
          <w:p w:rsidRPr="00DA404F" w:rsidR="004F3C96" w:rsidP="00E42742" w:rsidRDefault="004F3C96" w14:paraId="686CF681" w14:textId="77777777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you</w:t>
            </w:r>
          </w:p>
        </w:tc>
      </w:tr>
      <w:tr w:rsidR="00D011A3" w:rsidTr="70F74425" w14:paraId="4A3DB061" w14:textId="77777777">
        <w:trPr>
          <w:trHeight w:val="1755"/>
        </w:trPr>
        <w:tc>
          <w:tcPr>
            <w:tcW w:w="3686" w:type="dxa"/>
            <w:tcMar/>
          </w:tcPr>
          <w:p w:rsidR="00D011A3" w:rsidP="00E42742" w:rsidRDefault="00D011A3" w14:paraId="1C1D847D" w14:textId="6941B25B">
            <w:pPr>
              <w:pStyle w:val="Code"/>
              <w:rPr>
                <w:b w:val="0"/>
                <w:bCs w:val="0"/>
              </w:rPr>
            </w:pPr>
            <w:r w:rsidR="00D011A3">
              <w:rPr>
                <w:b w:val="0"/>
                <w:bCs w:val="0"/>
              </w:rPr>
              <w:t>(["Chat Hello",</w:t>
            </w:r>
          </w:p>
          <w:p w:rsidR="00D011A3" w:rsidP="00D011A3" w:rsidRDefault="00D011A3" w14:paraId="2687471C" w14:textId="60964C3B">
            <w:pPr>
              <w:pStyle w:val="Code"/>
              <w:rPr>
                <w:b w:val="0"/>
              </w:rPr>
            </w:pPr>
            <w:r>
              <w:rPr>
                <w:b w:val="0"/>
              </w:rPr>
              <w:t>"Delete John",</w:t>
            </w:r>
          </w:p>
          <w:p w:rsidR="00D011A3" w:rsidP="00D011A3" w:rsidRDefault="00D011A3" w14:paraId="2EBFB213" w14:textId="5256BA90">
            <w:pPr>
              <w:pStyle w:val="Code"/>
              <w:rPr>
                <w:b w:val="0"/>
              </w:rPr>
            </w:pPr>
            <w:r>
              <w:rPr>
                <w:b w:val="0"/>
              </w:rPr>
              <w:t>"Pin Hi",</w:t>
            </w:r>
          </w:p>
          <w:p w:rsidR="00D011A3" w:rsidP="00D011A3" w:rsidRDefault="00D011A3" w14:paraId="0323F3D0" w14:textId="5F3DF88C">
            <w:pPr>
              <w:pStyle w:val="Code"/>
              <w:rPr>
                <w:b w:val="0"/>
              </w:rPr>
            </w:pPr>
            <w:r>
              <w:rPr>
                <w:b w:val="0"/>
              </w:rPr>
              <w:t>"end"])</w:t>
            </w:r>
          </w:p>
        </w:tc>
        <w:tc>
          <w:tcPr>
            <w:tcW w:w="3261" w:type="dxa"/>
            <w:tcMar/>
          </w:tcPr>
          <w:p w:rsidRPr="008B7298" w:rsidR="00D011A3" w:rsidP="00E42742" w:rsidRDefault="008678EF" w14:paraId="154D1C27" w14:textId="70713FB8">
            <w:pPr>
              <w:pStyle w:val="Code"/>
              <w:rPr>
                <w:b w:val="0"/>
              </w:rPr>
            </w:pPr>
            <w:r>
              <w:rPr>
                <w:b w:val="0"/>
              </w:rPr>
              <w:t>Hello</w:t>
            </w:r>
          </w:p>
        </w:tc>
      </w:tr>
      <w:tr w:rsidR="004F3C96" w:rsidTr="70F74425" w14:paraId="44F186E8" w14:textId="77777777">
        <w:trPr>
          <w:trHeight w:val="2078"/>
        </w:trPr>
        <w:tc>
          <w:tcPr>
            <w:tcW w:w="3686" w:type="dxa"/>
            <w:tcMar/>
          </w:tcPr>
          <w:p w:rsidR="004F3C96" w:rsidP="00E42742" w:rsidRDefault="00ED20DF" w14:paraId="384D2ABE" w14:textId="16AFC8F0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(</w:t>
            </w:r>
            <w:r w:rsidR="004F3C96">
              <w:rPr>
                <w:b w:val="0"/>
              </w:rPr>
              <w:t>["Chat John",</w:t>
            </w:r>
          </w:p>
          <w:p w:rsidR="004F3C96" w:rsidP="00E42742" w:rsidRDefault="004F3C96" w14:paraId="036D8043" w14:textId="10543164">
            <w:pPr>
              <w:pStyle w:val="Code"/>
              <w:rPr>
                <w:b w:val="0"/>
              </w:rPr>
            </w:pPr>
            <w:r>
              <w:rPr>
                <w:b w:val="0"/>
              </w:rPr>
              <w:t>"Spam Let's go to the zoo",</w:t>
            </w:r>
          </w:p>
          <w:p w:rsidR="004F3C96" w:rsidP="00E42742" w:rsidRDefault="004F3C96" w14:paraId="1ADE3786" w14:textId="4645DBE4">
            <w:pPr>
              <w:pStyle w:val="Code"/>
              <w:rPr>
                <w:b w:val="0"/>
              </w:rPr>
            </w:pPr>
            <w:r>
              <w:rPr>
                <w:b w:val="0"/>
              </w:rPr>
              <w:t>"Edit zoo cinema",</w:t>
            </w:r>
          </w:p>
          <w:p w:rsidR="004F3C96" w:rsidP="00E42742" w:rsidRDefault="004F3C96" w14:paraId="5A04D776" w14:textId="0465386E">
            <w:pPr>
              <w:pStyle w:val="Code"/>
              <w:rPr>
                <w:b w:val="0"/>
              </w:rPr>
            </w:pPr>
            <w:r>
              <w:rPr>
                <w:b w:val="0"/>
              </w:rPr>
              <w:t>"Chat tonight",</w:t>
            </w:r>
          </w:p>
          <w:p w:rsidR="004F3C96" w:rsidP="00E42742" w:rsidRDefault="004F3C96" w14:paraId="06CAA429" w14:textId="15CCCD6D">
            <w:pPr>
              <w:pStyle w:val="Code"/>
              <w:rPr>
                <w:b w:val="0"/>
              </w:rPr>
            </w:pPr>
            <w:r>
              <w:rPr>
                <w:b w:val="0"/>
              </w:rPr>
              <w:t>"Pin John",</w:t>
            </w:r>
          </w:p>
          <w:p w:rsidR="004F3C96" w:rsidP="00E42742" w:rsidRDefault="004F3C96" w14:paraId="270867A7" w14:textId="70BC67F1">
            <w:pPr>
              <w:pStyle w:val="Code"/>
              <w:rPr>
                <w:b w:val="0"/>
              </w:rPr>
            </w:pPr>
            <w:r>
              <w:rPr>
                <w:b w:val="0"/>
              </w:rPr>
              <w:t>"end"]</w:t>
            </w:r>
            <w:r w:rsidR="00ED20DF">
              <w:rPr>
                <w:b w:val="0"/>
              </w:rPr>
              <w:t>)</w:t>
            </w:r>
          </w:p>
        </w:tc>
        <w:tc>
          <w:tcPr>
            <w:tcW w:w="3261" w:type="dxa"/>
            <w:tcMar/>
          </w:tcPr>
          <w:p w:rsidRPr="00AA65C5" w:rsidR="004F3C96" w:rsidP="00E42742" w:rsidRDefault="004F3C96" w14:paraId="087D3256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Let's</w:t>
            </w:r>
          </w:p>
          <w:p w:rsidRPr="00AA65C5" w:rsidR="004F3C96" w:rsidP="00E42742" w:rsidRDefault="004F3C96" w14:paraId="4600B75A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go</w:t>
            </w:r>
          </w:p>
          <w:p w:rsidRPr="00AA65C5" w:rsidR="004F3C96" w:rsidP="00E42742" w:rsidRDefault="004F3C96" w14:paraId="2486D4AF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</w:t>
            </w:r>
          </w:p>
          <w:p w:rsidRPr="00AA65C5" w:rsidR="004F3C96" w:rsidP="00E42742" w:rsidRDefault="004F3C96" w14:paraId="639A0102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he</w:t>
            </w:r>
          </w:p>
          <w:p w:rsidRPr="00AA65C5" w:rsidR="004F3C96" w:rsidP="00E42742" w:rsidRDefault="004F3C96" w14:paraId="262595DA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cinema</w:t>
            </w:r>
          </w:p>
          <w:p w:rsidRPr="00AA65C5" w:rsidR="004F3C96" w:rsidP="00E42742" w:rsidRDefault="004F3C96" w14:paraId="0AF283CC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night</w:t>
            </w:r>
          </w:p>
          <w:p w:rsidR="004F3C96" w:rsidP="00E42742" w:rsidRDefault="004F3C96" w14:paraId="14B6D40C" w14:textId="77777777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John</w:t>
            </w:r>
          </w:p>
        </w:tc>
      </w:tr>
    </w:tbl>
    <w:p w:rsidRPr="00A646B7" w:rsidR="00640502" w:rsidP="00A646B7" w:rsidRDefault="00640502" w14:paraId="592EBD29" w14:textId="51658AA2"/>
    <w:sectPr w:rsidRPr="00A646B7" w:rsidR="0064050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37D" w:rsidP="008068A2" w:rsidRDefault="006F137D" w14:paraId="06BE5F94" w14:textId="77777777">
      <w:pPr>
        <w:spacing w:after="0" w:line="240" w:lineRule="auto"/>
      </w:pPr>
      <w:r>
        <w:separator/>
      </w:r>
    </w:p>
  </w:endnote>
  <w:endnote w:type="continuationSeparator" w:id="0">
    <w:p w:rsidR="006F137D" w:rsidP="008068A2" w:rsidRDefault="006F137D" w14:paraId="5EAC1A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D011A3" w:rsidP="00D011A3" w:rsidRDefault="00D011A3" w14:paraId="242B2A3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E6D1F" wp14:editId="09AD178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D011A3" w:rsidP="00D011A3" w:rsidRDefault="00D011A3" w14:paraId="5B1C7D87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FE6D1F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D011A3" w:rsidP="00D011A3" w:rsidRDefault="00D011A3" w14:paraId="5B1C7D87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B7027" wp14:editId="44BA5C2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D011A3" w:rsidP="00D011A3" w:rsidRDefault="00D011A3" w14:paraId="6F089BA0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Pr="00596AA5" w:rsidR="00D011A3" w:rsidP="00D011A3" w:rsidRDefault="00D011A3" w14:paraId="3847456F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3F73FD" wp14:editId="1A51816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DD6996" wp14:editId="2028894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27C801" wp14:editId="6730AC5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4FBD73" wp14:editId="7B23C1A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CA5FC5" wp14:editId="5FC8D28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411CDF" wp14:editId="7AFD67B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807CA5" wp14:editId="6A3AA36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A871E" wp14:editId="513E83A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4DA43D" wp14:editId="4BA29AB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506B7027">
              <v:textbox inset=".5mm,1.2mm,.5mm,.5mm">
                <w:txbxContent>
                  <w:p w:rsidRPr="002C539D" w:rsidR="00D011A3" w:rsidP="00D011A3" w:rsidRDefault="00D011A3" w14:paraId="6F089BA0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D011A3" w:rsidP="00D011A3" w:rsidRDefault="00D011A3" w14:paraId="3847456F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3F73FD" wp14:editId="1A51816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DD6996" wp14:editId="2028894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27C801" wp14:editId="6730AC5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4FBD73" wp14:editId="7B23C1A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CA5FC5" wp14:editId="5FC8D28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411CDF" wp14:editId="7AFD67B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807CA5" wp14:editId="6A3AA36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A871E" wp14:editId="513E83A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4DA43D" wp14:editId="4BA29AB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C6E827D" wp14:editId="7690B6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845D3" wp14:editId="262B8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2601F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1B85E5" wp14:editId="30EC8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D011A3" w:rsidP="00D011A3" w:rsidRDefault="00D011A3" w14:paraId="38154CAC" w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E1B85E5">
              <v:textbox inset="0,0,0,0">
                <w:txbxContent>
                  <w:p w:rsidRPr="00596AA5" w:rsidR="00D011A3" w:rsidP="00D011A3" w:rsidRDefault="00D011A3" w14:paraId="38154CAC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D011A3" w:rsidR="004E4C1E" w:rsidP="00D011A3" w:rsidRDefault="004E4C1E" w14:paraId="33067A2B" w14:textId="3DDCC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37D" w:rsidP="008068A2" w:rsidRDefault="006F137D" w14:paraId="48094520" w14:textId="77777777">
      <w:pPr>
        <w:spacing w:after="0" w:line="240" w:lineRule="auto"/>
      </w:pPr>
      <w:r>
        <w:separator/>
      </w:r>
    </w:p>
  </w:footnote>
  <w:footnote w:type="continuationSeparator" w:id="0">
    <w:p w:rsidR="006F137D" w:rsidP="008068A2" w:rsidRDefault="006F137D" w14:paraId="72C4B3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8"/>
  </w:num>
  <w:num w:numId="17">
    <w:abstractNumId w:val="26"/>
  </w:num>
  <w:num w:numId="18">
    <w:abstractNumId w:val="43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8"/>
  </w:num>
  <w:num w:numId="37">
    <w:abstractNumId w:val="23"/>
  </w:num>
  <w:num w:numId="38">
    <w:abstractNumId w:val="16"/>
  </w:num>
  <w:num w:numId="39">
    <w:abstractNumId w:val="29"/>
  </w:num>
  <w:num w:numId="40">
    <w:abstractNumId w:val="7"/>
  </w:num>
  <w:num w:numId="41">
    <w:abstractNumId w:val="3"/>
  </w:num>
  <w:num w:numId="42">
    <w:abstractNumId w:val="34"/>
  </w:num>
  <w:num w:numId="43">
    <w:abstractNumId w:val="40"/>
  </w:num>
  <w:num w:numId="44">
    <w:abstractNumId w:val="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1MDQxNDQ3NzBV0lEKTi0uzszPAykwrgUA7Fhv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B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E04"/>
    <w:rsid w:val="001A6728"/>
    <w:rsid w:val="001B7060"/>
    <w:rsid w:val="001C1FCD"/>
    <w:rsid w:val="001D2464"/>
    <w:rsid w:val="001D35F0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9C5"/>
    <w:rsid w:val="00345D1E"/>
    <w:rsid w:val="003802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C96"/>
    <w:rsid w:val="0050017E"/>
    <w:rsid w:val="00503820"/>
    <w:rsid w:val="005054C7"/>
    <w:rsid w:val="00507F81"/>
    <w:rsid w:val="005172E9"/>
    <w:rsid w:val="00517B12"/>
    <w:rsid w:val="0052272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80"/>
    <w:rsid w:val="00640502"/>
    <w:rsid w:val="00644D27"/>
    <w:rsid w:val="006640AE"/>
    <w:rsid w:val="00670041"/>
    <w:rsid w:val="00671FE2"/>
    <w:rsid w:val="00686C0C"/>
    <w:rsid w:val="00695634"/>
    <w:rsid w:val="006A2531"/>
    <w:rsid w:val="006A32FF"/>
    <w:rsid w:val="006D239A"/>
    <w:rsid w:val="006E1302"/>
    <w:rsid w:val="006E2245"/>
    <w:rsid w:val="006E55B4"/>
    <w:rsid w:val="006E7E50"/>
    <w:rsid w:val="006F137D"/>
    <w:rsid w:val="00704432"/>
    <w:rsid w:val="007051DF"/>
    <w:rsid w:val="00724DA4"/>
    <w:rsid w:val="00763912"/>
    <w:rsid w:val="00774E44"/>
    <w:rsid w:val="00785258"/>
    <w:rsid w:val="00785B7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C0F"/>
    <w:rsid w:val="00836CA4"/>
    <w:rsid w:val="0085184F"/>
    <w:rsid w:val="00861625"/>
    <w:rsid w:val="008617B5"/>
    <w:rsid w:val="00861EE2"/>
    <w:rsid w:val="008678EF"/>
    <w:rsid w:val="00870828"/>
    <w:rsid w:val="008763F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DC1"/>
    <w:rsid w:val="00965C5B"/>
    <w:rsid w:val="0096684B"/>
    <w:rsid w:val="00972C7F"/>
    <w:rsid w:val="00976E46"/>
    <w:rsid w:val="009B28C8"/>
    <w:rsid w:val="009B4FB4"/>
    <w:rsid w:val="009C0C39"/>
    <w:rsid w:val="009D1805"/>
    <w:rsid w:val="009E1A09"/>
    <w:rsid w:val="00A02545"/>
    <w:rsid w:val="00A025E6"/>
    <w:rsid w:val="00A05555"/>
    <w:rsid w:val="00A06D89"/>
    <w:rsid w:val="00A15DDE"/>
    <w:rsid w:val="00A233B9"/>
    <w:rsid w:val="00A35790"/>
    <w:rsid w:val="00A45A89"/>
    <w:rsid w:val="00A47F12"/>
    <w:rsid w:val="00A646B7"/>
    <w:rsid w:val="00A66DE2"/>
    <w:rsid w:val="00A70227"/>
    <w:rsid w:val="00A72EB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6FF"/>
    <w:rsid w:val="00B148DD"/>
    <w:rsid w:val="00B2472A"/>
    <w:rsid w:val="00B3031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23C"/>
    <w:rsid w:val="00BE399E"/>
    <w:rsid w:val="00BF1775"/>
    <w:rsid w:val="00BF201D"/>
    <w:rsid w:val="00C0490B"/>
    <w:rsid w:val="00C07904"/>
    <w:rsid w:val="00C121AF"/>
    <w:rsid w:val="00C13A97"/>
    <w:rsid w:val="00C14C80"/>
    <w:rsid w:val="00C27853"/>
    <w:rsid w:val="00C355A5"/>
    <w:rsid w:val="00C42C6D"/>
    <w:rsid w:val="00C43B64"/>
    <w:rsid w:val="00C53F37"/>
    <w:rsid w:val="00C5490A"/>
    <w:rsid w:val="00C5499A"/>
    <w:rsid w:val="00C62A0F"/>
    <w:rsid w:val="00C6383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1A3"/>
    <w:rsid w:val="00D22895"/>
    <w:rsid w:val="00D3404A"/>
    <w:rsid w:val="00D3661E"/>
    <w:rsid w:val="00D4354E"/>
    <w:rsid w:val="00D43F69"/>
    <w:rsid w:val="00D46DEE"/>
    <w:rsid w:val="00D50F79"/>
    <w:rsid w:val="00D521C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0DF"/>
    <w:rsid w:val="00ED271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26D"/>
    <w:rsid w:val="00FE038F"/>
    <w:rsid w:val="00FE1180"/>
    <w:rsid w:val="00FF33FC"/>
    <w:rsid w:val="1E542330"/>
    <w:rsid w:val="5D9EBEAB"/>
    <w:rsid w:val="70F7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B303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15.png" Id="Rde68df48e04f418a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1F8F00-B09F-430C-B0B9-22DA1CC20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5807E-3A0A-4B1B-8D98-5B70CD87849F}"/>
</file>

<file path=customXml/itemProps3.xml><?xml version="1.0" encoding="utf-8"?>
<ds:datastoreItem xmlns:ds="http://schemas.openxmlformats.org/officeDocument/2006/customXml" ds:itemID="{F68ACA38-DE99-4614-8C07-5ECA35F36603}"/>
</file>

<file path=customXml/itemProps4.xml><?xml version="1.0" encoding="utf-8"?>
<ds:datastoreItem xmlns:ds="http://schemas.openxmlformats.org/officeDocument/2006/customXml" ds:itemID="{99786BC5-F04F-4E64-AAD7-2A80FF6539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Mid Exam - Chat Logger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29</revision>
  <lastPrinted>2015-10-26T22:35:00.0000000Z</lastPrinted>
  <dcterms:created xsi:type="dcterms:W3CDTF">2019-11-12T12:29:00.0000000Z</dcterms:created>
  <dcterms:modified xsi:type="dcterms:W3CDTF">2022-05-17T08:26:54.9839493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